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4914D1E0" w:rsidR="007F7B70" w:rsidRPr="00BE1D26" w:rsidRDefault="00BE1D26"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r w:rsidRPr="00BE1D26">
        <w:rPr>
          <w:rStyle w:val="Ttulo-visitaras"/>
          <w:rFonts w:cs="Times New Roman"/>
          <w:color w:val="FF0000"/>
          <w:sz w:val="24"/>
          <w:szCs w:val="24"/>
          <w:lang w:eastAsia="fr-FR"/>
        </w:rPr>
        <w:t xml:space="preserve">MORELIA, </w:t>
      </w:r>
      <w:r w:rsidR="00D47EC7">
        <w:rPr>
          <w:rStyle w:val="Ttulo-visitaras"/>
          <w:rFonts w:cs="Times New Roman"/>
          <w:color w:val="FF0000"/>
          <w:sz w:val="24"/>
          <w:szCs w:val="24"/>
          <w:lang w:eastAsia="fr-FR"/>
        </w:rPr>
        <w:t xml:space="preserve">PÁTZCUARO, TZINTZUNTZAN, SANTA CLARA DEL COBRE, LAGO ZIRAHUEN.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5BBBA3DF"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E1D26">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1986BBEB" w14:textId="3E98496A" w:rsidR="00BE1D26"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7077B">
        <w:rPr>
          <w:rFonts w:asciiTheme="minorHAnsi" w:eastAsia="Arial" w:hAnsiTheme="minorHAnsi" w:cstheme="minorHAnsi"/>
          <w:b/>
          <w:color w:val="002060"/>
          <w:sz w:val="24"/>
          <w:szCs w:val="24"/>
        </w:rPr>
        <w:t xml:space="preserve">diarias, hasta diciembre 2026 </w:t>
      </w:r>
    </w:p>
    <w:p w14:paraId="6CCDBBC7" w14:textId="488B0D36"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5AAD1A9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E1D26">
        <w:rPr>
          <w:rFonts w:eastAsia="Arial"/>
          <w:sz w:val="24"/>
          <w:szCs w:val="24"/>
        </w:rPr>
        <w:t xml:space="preserve">Morelia – Visita de Ciudad </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61315B53" w14:textId="034179E1" w:rsidR="00024461" w:rsidRDefault="004877D4" w:rsidP="00024461">
      <w:pPr>
        <w:pStyle w:val="textos-itinerario"/>
        <w:spacing w:after="0"/>
      </w:pPr>
      <w:r>
        <w:t xml:space="preserve">A la hora indicada, traslado del Aeropuerto </w:t>
      </w:r>
      <w:proofErr w:type="spellStart"/>
      <w:r>
        <w:t>ó</w:t>
      </w:r>
      <w:proofErr w:type="spellEnd"/>
      <w:r>
        <w:t xml:space="preserve"> terminal </w:t>
      </w:r>
      <w:r>
        <w:t>de autobuses para iniciar a</w:t>
      </w:r>
      <w:r w:rsidR="00BE1D26" w:rsidRPr="00BE1D26">
        <w:t xml:space="preserve"> las </w:t>
      </w:r>
      <w:r w:rsidR="007E5F07">
        <w:t>09</w:t>
      </w:r>
      <w:r w:rsidR="00BE1D26" w:rsidRPr="00BE1D26">
        <w:t>:00 am nuestra visita por los principales lugares de Morelia. Morelia, es catalogada Cuna Ideológica de la Independencia, Patrimonio Cultural de la Humanidad, Ciudad Creativa de la Música, por sus innumerables eventos artísticos y culturales, como el festival internacional de cine que se llevan a cabo en nuestra hermosa joya virreinal de América. Te invitamos a disfrutar de la historia, la cultura, la arquitectura colonial y museos emblemáticos donde podrás apreciar el arte prehispánico y contemporáneo.</w:t>
      </w:r>
      <w:r w:rsidR="007E5F07">
        <w:t xml:space="preserve"> Visitaremos desde la Catedral, Los Murales del Palacio de Gobierno, el Centro Cultural Cla</w:t>
      </w:r>
      <w:r w:rsidR="00B57A5B">
        <w:t xml:space="preserve">vijero, etc. </w:t>
      </w:r>
      <w:r w:rsidR="00BE1D26" w:rsidRPr="00BE1D26">
        <w:t xml:space="preserve"> Al termino resto del día libre para actividades personales. </w:t>
      </w:r>
      <w:r w:rsidR="00024461" w:rsidRPr="00024461">
        <w:rPr>
          <w:b/>
          <w:bCs/>
        </w:rPr>
        <w:t>Alojamiento</w:t>
      </w:r>
      <w:r w:rsidR="00024461">
        <w:t>.</w:t>
      </w:r>
    </w:p>
    <w:p w14:paraId="04D408D4" w14:textId="55636D01" w:rsidR="00021C72" w:rsidRDefault="00021C72" w:rsidP="00485B13">
      <w:pPr>
        <w:pStyle w:val="textos-itinerario"/>
        <w:spacing w:after="0"/>
        <w:rPr>
          <w:rStyle w:val="Destacados-textosCar"/>
        </w:rPr>
      </w:pPr>
    </w:p>
    <w:p w14:paraId="0E4F8526" w14:textId="43F4F7C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B57A5B">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B57A5B" w:rsidRPr="00B57A5B">
        <w:rPr>
          <w:rFonts w:eastAsia="Arial"/>
          <w:color w:val="EE0000"/>
          <w:sz w:val="24"/>
          <w:szCs w:val="24"/>
        </w:rPr>
        <w:t xml:space="preserve">Morelia - </w:t>
      </w:r>
      <w:r w:rsidR="00BE1D26">
        <w:rPr>
          <w:rStyle w:val="DestinosCar"/>
          <w:rFonts w:cs="Times New Roman"/>
          <w:b/>
          <w:smallCaps w:val="0"/>
          <w:sz w:val="24"/>
          <w:szCs w:val="24"/>
        </w:rPr>
        <w:t xml:space="preserve">Pátzcuaro - Tzintzuntzan – Morel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4CDA1603" w:rsidR="00021C72" w:rsidRDefault="00BE1D26" w:rsidP="005C3C53">
      <w:pPr>
        <w:pStyle w:val="textos-itinerario"/>
        <w:spacing w:after="0"/>
        <w:rPr>
          <w:rStyle w:val="Destacados-textosCar"/>
        </w:rPr>
      </w:pPr>
      <w:r w:rsidRPr="00BE1D26">
        <w:rPr>
          <w:rStyle w:val="Destacados-textosCar"/>
          <w:b w:val="0"/>
          <w:bCs/>
        </w:rPr>
        <w:t xml:space="preserve">Descubre de la magia, la cultura, la historia de </w:t>
      </w:r>
      <w:proofErr w:type="spellStart"/>
      <w:r w:rsidRPr="00BE1D26">
        <w:rPr>
          <w:rStyle w:val="Destacados-textosCar"/>
          <w:b w:val="0"/>
          <w:bCs/>
        </w:rPr>
        <w:t>Patzcuaro</w:t>
      </w:r>
      <w:proofErr w:type="spellEnd"/>
      <w:r w:rsidRPr="00BE1D26">
        <w:rPr>
          <w:rStyle w:val="Destacados-textosCar"/>
          <w:b w:val="0"/>
          <w:bCs/>
        </w:rPr>
        <w:t xml:space="preserve"> y Tzintzuntzan y sorprenderte de la naturaleza que iras descubriendo a través de un recorrido en lancha hacia la hermosa Isla de Janitzio, en la que los pescadores con sus redes en forma de mariposa te darán la bienvenida antes de descender al muelle. La gastronomía michoacana, es una de las más versátiles y exquisitas de México; en este recorrido podrás disfrutas de deliciosos platillos elaborados por cocineras tradicionales de la región. Pátzcuaro, ubicado en el corazón del estado de Michoacán, es uno de los Pueblos Mágicos más emblemáticos de México. Fundado en el siglo XIV por los purépechas y más tarde consolidado como centro religioso y político en la época colonial, Pátzcuaro es un destino donde el tiempo parece detenerse entre callejones empedrados, techos de teja roja y plazas llenas de vida</w:t>
      </w:r>
      <w:r w:rsidR="00D935A0" w:rsidRPr="00BE1D26">
        <w:rPr>
          <w:rStyle w:val="Destacados-textosCar"/>
          <w:b w:val="0"/>
          <w:bCs/>
        </w:rPr>
        <w:t xml:space="preserve">. </w:t>
      </w:r>
      <w:r w:rsidR="00021C72" w:rsidRPr="00021C72">
        <w:rPr>
          <w:rStyle w:val="Destacados-textosCar"/>
        </w:rPr>
        <w:t>Alojamiento.</w:t>
      </w:r>
    </w:p>
    <w:p w14:paraId="0F620BFE" w14:textId="77777777" w:rsidR="00B57A5B" w:rsidRDefault="00B57A5B" w:rsidP="005C3C53">
      <w:pPr>
        <w:pStyle w:val="textos-itinerario"/>
        <w:spacing w:after="0"/>
        <w:rPr>
          <w:rStyle w:val="Destacados-textosCar"/>
        </w:rPr>
      </w:pPr>
    </w:p>
    <w:p w14:paraId="2CDC8647" w14:textId="6AAEBEC9" w:rsidR="00B57A5B" w:rsidRPr="00BD0EA5" w:rsidRDefault="00B57A5B" w:rsidP="00B57A5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Morelia – Santa Clara del Cobre – Lago de Zirahuén – Morelia      </w:t>
      </w:r>
    </w:p>
    <w:p w14:paraId="23181E4C" w14:textId="4FE715DD" w:rsidR="00B57A5B" w:rsidRDefault="00B57A5B" w:rsidP="00B57A5B">
      <w:pPr>
        <w:pStyle w:val="textos-itinerario"/>
        <w:spacing w:after="0"/>
        <w:rPr>
          <w:rStyle w:val="Destacados-textosCar"/>
        </w:rPr>
      </w:pPr>
      <w:r>
        <w:rPr>
          <w:rStyle w:val="Destacados-textosCar"/>
          <w:b w:val="0"/>
          <w:bCs/>
        </w:rPr>
        <w:t xml:space="preserve">En este recorrido te sorprenderás al descubrir el cielo historiado de la Capilla de Santiago Apóstol en Tupátaro, los artes y los oficios de nuestros pueblos artesanos te invitan a participar con tus propias manos, en Santa Clara del Cobre podrás forjar el cobre en una de las fraguas de este hermoso pueblo mágico. Al llegar a Zirahuén, mientras deleitas uno de los platillos típicos de la región podrás disfrutar del majestuoso paisaje del “Espejo de los Dioses”. Visitaremos La Capilla del siglo XVI, el Museo Nacional del Cobre. Regreso al hotel. </w:t>
      </w:r>
      <w:r w:rsidRPr="00BE1D26">
        <w:rPr>
          <w:rStyle w:val="Destacados-textosCar"/>
          <w:b w:val="0"/>
          <w:bCs/>
        </w:rPr>
        <w:t xml:space="preserve"> </w:t>
      </w:r>
      <w:r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68C0EF65"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E1D26">
        <w:rPr>
          <w:rStyle w:val="DestinosCar"/>
          <w:rFonts w:cs="Times New Roman"/>
          <w:b/>
          <w:smallCaps w:val="0"/>
          <w:sz w:val="24"/>
          <w:szCs w:val="24"/>
        </w:rPr>
        <w:t xml:space="preserve">Morelia – Traslado Aeropuerto </w:t>
      </w:r>
    </w:p>
    <w:p w14:paraId="268B4E95" w14:textId="102CF7E7" w:rsidR="007C13DD" w:rsidRDefault="00BE1D26" w:rsidP="007C13DD">
      <w:pPr>
        <w:pStyle w:val="textos-itinerario"/>
        <w:spacing w:after="0"/>
        <w:rPr>
          <w:b/>
          <w:bCs/>
        </w:rPr>
      </w:pPr>
      <w:r w:rsidRPr="00BE1D26">
        <w:t>Traslado de salida por cuenta del pasajero.</w:t>
      </w:r>
      <w:r>
        <w:t xml:space="preserve"> </w:t>
      </w:r>
      <w:r w:rsidR="007C13DD" w:rsidRPr="007C13DD">
        <w:rPr>
          <w:b/>
          <w:bCs/>
        </w:rPr>
        <w:t>Fin de los servicios.</w:t>
      </w:r>
      <w:r w:rsidR="007C13DD">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0729503" w14:textId="77777777" w:rsid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3 noches de hospedaje en el hotel de su elección</w:t>
      </w:r>
    </w:p>
    <w:p w14:paraId="795D776D" w14:textId="5B6D5E65" w:rsidR="00B92F32" w:rsidRPr="00BE1D26"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raslado de llegada y salida desde el Aeropuerto – Hotel – Aeropuerto </w:t>
      </w:r>
      <w:proofErr w:type="spellStart"/>
      <w:r>
        <w:rPr>
          <w:rFonts w:asciiTheme="minorHAnsi" w:eastAsia="Arial" w:hAnsiTheme="minorHAnsi" w:cstheme="minorHAnsi"/>
          <w:color w:val="365F91" w:themeColor="accent1" w:themeShade="BF"/>
          <w:sz w:val="20"/>
          <w:szCs w:val="20"/>
        </w:rPr>
        <w:t>ó</w:t>
      </w:r>
      <w:proofErr w:type="spellEnd"/>
      <w:r>
        <w:rPr>
          <w:rFonts w:asciiTheme="minorHAnsi" w:eastAsia="Arial" w:hAnsiTheme="minorHAnsi" w:cstheme="minorHAnsi"/>
          <w:color w:val="365F91" w:themeColor="accent1" w:themeShade="BF"/>
          <w:sz w:val="20"/>
          <w:szCs w:val="20"/>
        </w:rPr>
        <w:t xml:space="preserve"> Estación de Autobuses en servicio Privado</w:t>
      </w:r>
    </w:p>
    <w:p w14:paraId="35EBE4A3" w14:textId="77777777" w:rsidR="00BE1D26" w:rsidRDefault="00BE1D26"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BE1D26">
        <w:rPr>
          <w:rFonts w:asciiTheme="minorHAnsi" w:eastAsia="Arial" w:hAnsiTheme="minorHAnsi" w:cstheme="minorHAnsi"/>
          <w:color w:val="365F91" w:themeColor="accent1" w:themeShade="BF"/>
          <w:sz w:val="20"/>
          <w:szCs w:val="20"/>
        </w:rPr>
        <w:t xml:space="preserve">Tour por la Ciudad de Morelia </w:t>
      </w:r>
    </w:p>
    <w:p w14:paraId="2FE0123F" w14:textId="2603002E" w:rsidR="00476EE6"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Tzintzuntzan con el recorrido al Convento Franciscano </w:t>
      </w:r>
    </w:p>
    <w:p w14:paraId="27A953DD" w14:textId="53414A09"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Pátzcuaro, casa de los once patios</w:t>
      </w:r>
    </w:p>
    <w:p w14:paraId="55E1001D" w14:textId="7F4FA44D"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Plaza Don Vasco </w:t>
      </w:r>
    </w:p>
    <w:p w14:paraId="34D638F1" w14:textId="18142A4B"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la Isla de Janitzio</w:t>
      </w:r>
    </w:p>
    <w:p w14:paraId="2188526D" w14:textId="072C7E94"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al Pueblo Mágico de Santa Clara del Cobre</w:t>
      </w:r>
    </w:p>
    <w:p w14:paraId="226A3832" w14:textId="4434A887"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l Lago Zirahuén </w:t>
      </w:r>
    </w:p>
    <w:p w14:paraId="21B0BCA0" w14:textId="13DDBE47" w:rsidR="00B92F32" w:rsidRPr="00BE1D26" w:rsidRDefault="00B92F32" w:rsidP="00B92F32">
      <w:pPr>
        <w:pStyle w:val="Prrafodelista"/>
        <w:spacing w:after="0" w:line="240" w:lineRule="auto"/>
        <w:jc w:val="both"/>
        <w:rPr>
          <w:rFonts w:asciiTheme="minorHAnsi" w:eastAsia="Arial" w:hAnsiTheme="minorHAnsi" w:cstheme="minorHAnsi"/>
          <w:color w:val="365F91" w:themeColor="accent1" w:themeShade="BF"/>
          <w:sz w:val="20"/>
          <w:szCs w:val="20"/>
        </w:rPr>
      </w:pP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BFCFF72" w14:textId="4F50EF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Boletos aéreos o de autobús </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88B3D7C"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La visita a las luciérnagas está sujeta a cancelación por cuestiones climáticas y no es reembolsable.</w:t>
      </w:r>
    </w:p>
    <w:p w14:paraId="10C2B962"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194E977B"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771609F8"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23896974"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699F5271"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BE1D26">
        <w:rPr>
          <w:rFonts w:asciiTheme="minorHAnsi" w:eastAsia="Arial" w:hAnsiTheme="minorHAnsi" w:cstheme="minorHAnsi"/>
          <w:bCs/>
          <w:color w:val="002060"/>
          <w:sz w:val="20"/>
          <w:szCs w:val="20"/>
        </w:rPr>
        <w:t>Universsal</w:t>
      </w:r>
      <w:proofErr w:type="spellEnd"/>
      <w:r w:rsidRPr="00BE1D26">
        <w:rPr>
          <w:rFonts w:asciiTheme="minorHAnsi" w:eastAsia="Arial" w:hAnsiTheme="minorHAnsi" w:cstheme="minorHAnsi"/>
          <w:bCs/>
          <w:color w:val="002060"/>
          <w:sz w:val="20"/>
          <w:szCs w:val="20"/>
        </w:rPr>
        <w:t xml:space="preserve"> </w:t>
      </w:r>
      <w:proofErr w:type="spellStart"/>
      <w:r w:rsidRPr="00BE1D26">
        <w:rPr>
          <w:rFonts w:asciiTheme="minorHAnsi" w:eastAsia="Arial" w:hAnsiTheme="minorHAnsi" w:cstheme="minorHAnsi"/>
          <w:bCs/>
          <w:color w:val="002060"/>
          <w:sz w:val="20"/>
          <w:szCs w:val="20"/>
        </w:rPr>
        <w:t>Assistance</w:t>
      </w:r>
      <w:proofErr w:type="spellEnd"/>
      <w:r w:rsidRPr="00BE1D26">
        <w:rPr>
          <w:rFonts w:asciiTheme="minorHAnsi" w:eastAsia="Arial" w:hAnsiTheme="minorHAnsi" w:cstheme="minorHAnsi"/>
          <w:bCs/>
          <w:color w:val="002060"/>
          <w:sz w:val="20"/>
          <w:szCs w:val="20"/>
        </w:rPr>
        <w:t xml:space="preserve">   y </w:t>
      </w:r>
      <w:proofErr w:type="spellStart"/>
      <w:r w:rsidRPr="00BE1D26">
        <w:rPr>
          <w:rFonts w:asciiTheme="minorHAnsi" w:eastAsia="Arial" w:hAnsiTheme="minorHAnsi" w:cstheme="minorHAnsi"/>
          <w:bCs/>
          <w:color w:val="002060"/>
          <w:sz w:val="20"/>
          <w:szCs w:val="20"/>
        </w:rPr>
        <w:t>Assist</w:t>
      </w:r>
      <w:proofErr w:type="spellEnd"/>
      <w:r w:rsidRPr="00BE1D26">
        <w:rPr>
          <w:rFonts w:asciiTheme="minorHAnsi" w:eastAsia="Arial" w:hAnsiTheme="minorHAnsi" w:cstheme="minorHAnsi"/>
          <w:bCs/>
          <w:color w:val="002060"/>
          <w:sz w:val="20"/>
          <w:szCs w:val="20"/>
        </w:rPr>
        <w:t xml:space="preserve"> Car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92F32" w:rsidRPr="006835E6" w14:paraId="183AEA2D" w14:textId="77777777" w:rsidTr="00B92F32">
        <w:trPr>
          <w:trHeight w:val="340"/>
          <w:tblCellSpacing w:w="0" w:type="dxa"/>
          <w:jc w:val="center"/>
        </w:trPr>
        <w:tc>
          <w:tcPr>
            <w:tcW w:w="1580" w:type="dxa"/>
            <w:vMerge w:val="restart"/>
            <w:tcMar>
              <w:top w:w="0" w:type="dxa"/>
              <w:left w:w="45" w:type="dxa"/>
              <w:bottom w:w="0" w:type="dxa"/>
              <w:right w:w="45" w:type="dxa"/>
            </w:tcMar>
            <w:vAlign w:val="bottom"/>
          </w:tcPr>
          <w:p w14:paraId="3BD08779" w14:textId="5ECD95AA"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3</w:t>
            </w:r>
          </w:p>
        </w:tc>
        <w:tc>
          <w:tcPr>
            <w:tcW w:w="1587" w:type="dxa"/>
            <w:vMerge w:val="restart"/>
            <w:tcMar>
              <w:top w:w="0" w:type="dxa"/>
              <w:left w:w="45" w:type="dxa"/>
              <w:bottom w:w="0" w:type="dxa"/>
              <w:right w:w="45" w:type="dxa"/>
            </w:tcMar>
            <w:vAlign w:val="bottom"/>
          </w:tcPr>
          <w:p w14:paraId="49EA115C" w14:textId="133BEDE3"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MORELIA</w:t>
            </w:r>
          </w:p>
        </w:tc>
        <w:tc>
          <w:tcPr>
            <w:tcW w:w="4617" w:type="dxa"/>
            <w:tcMar>
              <w:top w:w="0" w:type="dxa"/>
              <w:left w:w="45" w:type="dxa"/>
              <w:bottom w:w="0" w:type="dxa"/>
              <w:right w:w="45" w:type="dxa"/>
            </w:tcMar>
            <w:vAlign w:val="bottom"/>
          </w:tcPr>
          <w:p w14:paraId="33A8DF8C" w14:textId="1E3BAAF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HOLIDAY INN EXPRESS CENTRO</w:t>
            </w:r>
          </w:p>
        </w:tc>
        <w:tc>
          <w:tcPr>
            <w:tcW w:w="678" w:type="dxa"/>
            <w:tcMar>
              <w:top w:w="0" w:type="dxa"/>
              <w:left w:w="45" w:type="dxa"/>
              <w:bottom w:w="0" w:type="dxa"/>
              <w:right w:w="45" w:type="dxa"/>
            </w:tcMar>
            <w:vAlign w:val="bottom"/>
          </w:tcPr>
          <w:p w14:paraId="7094D1A0" w14:textId="721B562B"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T</w:t>
            </w:r>
          </w:p>
        </w:tc>
      </w:tr>
      <w:tr w:rsidR="00B92F32" w:rsidRPr="006835E6" w14:paraId="71D26055" w14:textId="77777777" w:rsidTr="00B92F32">
        <w:trPr>
          <w:trHeight w:val="340"/>
          <w:tblCellSpacing w:w="0" w:type="dxa"/>
          <w:jc w:val="center"/>
        </w:trPr>
        <w:tc>
          <w:tcPr>
            <w:tcW w:w="1580" w:type="dxa"/>
            <w:vMerge/>
            <w:tcMar>
              <w:top w:w="0" w:type="dxa"/>
              <w:left w:w="45" w:type="dxa"/>
              <w:bottom w:w="0" w:type="dxa"/>
              <w:right w:w="45" w:type="dxa"/>
            </w:tcMar>
            <w:vAlign w:val="bottom"/>
          </w:tcPr>
          <w:p w14:paraId="18B61BE0"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1587" w:type="dxa"/>
            <w:vMerge/>
            <w:tcMar>
              <w:top w:w="0" w:type="dxa"/>
              <w:left w:w="45" w:type="dxa"/>
              <w:bottom w:w="0" w:type="dxa"/>
              <w:right w:w="45" w:type="dxa"/>
            </w:tcMar>
            <w:vAlign w:val="bottom"/>
          </w:tcPr>
          <w:p w14:paraId="1D582623"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4617" w:type="dxa"/>
            <w:tcMar>
              <w:top w:w="0" w:type="dxa"/>
              <w:left w:w="45" w:type="dxa"/>
              <w:bottom w:w="0" w:type="dxa"/>
              <w:right w:w="45" w:type="dxa"/>
            </w:tcMar>
            <w:vAlign w:val="bottom"/>
          </w:tcPr>
          <w:p w14:paraId="59BBC44F" w14:textId="5B70868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LOS JUANINOS / CANTERA DIEZ</w:t>
            </w:r>
          </w:p>
        </w:tc>
        <w:tc>
          <w:tcPr>
            <w:tcW w:w="678" w:type="dxa"/>
            <w:tcMar>
              <w:top w:w="0" w:type="dxa"/>
              <w:left w:w="45" w:type="dxa"/>
              <w:bottom w:w="0" w:type="dxa"/>
              <w:right w:w="45" w:type="dxa"/>
            </w:tcMar>
            <w:vAlign w:val="bottom"/>
          </w:tcPr>
          <w:p w14:paraId="1367025D" w14:textId="0C876FC4"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P</w:t>
            </w:r>
          </w:p>
        </w:tc>
      </w:tr>
      <w:bookmarkEnd w:id="1"/>
    </w:tbl>
    <w:p w14:paraId="69FC90E5" w14:textId="77777777" w:rsidR="002E1118" w:rsidRPr="00BE1D26"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0470B3E" w:rsidR="003D4387" w:rsidRPr="009A7ADF" w:rsidRDefault="00DC514E" w:rsidP="00E04693">
            <w:pPr>
              <w:spacing w:after="0" w:line="240" w:lineRule="auto"/>
              <w:jc w:val="center"/>
              <w:rPr>
                <w:rFonts w:asciiTheme="minorHAnsi" w:hAnsiTheme="minorHAnsi" w:cstheme="minorHAnsi"/>
                <w:b/>
                <w:bCs/>
                <w:color w:val="FFFFFF" w:themeColor="background1"/>
                <w:sz w:val="20"/>
                <w:szCs w:val="20"/>
                <w:lang w:bidi="ar-SA"/>
              </w:rPr>
            </w:pPr>
            <w:proofErr w:type="gramStart"/>
            <w:r>
              <w:rPr>
                <w:rFonts w:asciiTheme="minorHAnsi" w:hAnsiTheme="minorHAnsi" w:cstheme="minorHAnsi"/>
                <w:b/>
                <w:bCs/>
                <w:color w:val="FFFFFF" w:themeColor="background1"/>
                <w:sz w:val="20"/>
                <w:szCs w:val="20"/>
                <w:lang w:bidi="ar-SA"/>
              </w:rPr>
              <w:t>C</w:t>
            </w:r>
            <w:r w:rsidR="007E2DFA">
              <w:rPr>
                <w:rFonts w:asciiTheme="minorHAnsi" w:hAnsiTheme="minorHAnsi" w:cstheme="minorHAnsi"/>
                <w:b/>
                <w:bCs/>
                <w:color w:val="FFFFFF" w:themeColor="background1"/>
                <w:sz w:val="20"/>
                <w:szCs w:val="20"/>
                <w:lang w:bidi="ar-SA"/>
              </w:rPr>
              <w:t>¿</w:t>
            </w:r>
            <w:proofErr w:type="gramEnd"/>
            <w:r w:rsidR="007E2DFA">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533C9971"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760BDCA" w14:textId="37A8C975"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1C26FC95" w:rsidR="003D4387" w:rsidRPr="002E1118"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3C2CF743" w:rsidR="003D4387" w:rsidRPr="002E1118"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95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221E604B" w:rsidR="003D4387" w:rsidRPr="002E1118"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4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1FF9A280" w:rsidR="003D4387" w:rsidRPr="002E1118"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720</w:t>
            </w:r>
          </w:p>
        </w:tc>
        <w:tc>
          <w:tcPr>
            <w:tcW w:w="1417" w:type="dxa"/>
            <w:tcBorders>
              <w:bottom w:val="single" w:sz="6" w:space="0" w:color="000000"/>
              <w:right w:val="single" w:sz="6" w:space="0" w:color="000000"/>
            </w:tcBorders>
          </w:tcPr>
          <w:p w14:paraId="40134B6C" w14:textId="42AB8618" w:rsidR="002E1118" w:rsidRPr="002E1118"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549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B92F32" w:rsidRPr="00A0012D" w14:paraId="6366E1B9" w14:textId="7777777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62AE423" w14:textId="0C7FFA28" w:rsidR="00B92F32" w:rsidRDefault="00B92F32"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667F01C2" w14:textId="19CD33DC" w:rsidR="00B92F32"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45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17350CF" w14:textId="35C576E4" w:rsidR="00B92F32"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415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FEFED2B" w14:textId="1E0A9607" w:rsidR="00B92F32"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2870</w:t>
            </w:r>
          </w:p>
        </w:tc>
        <w:tc>
          <w:tcPr>
            <w:tcW w:w="1417" w:type="dxa"/>
            <w:tcBorders>
              <w:bottom w:val="single" w:sz="6" w:space="0" w:color="000000"/>
              <w:right w:val="single" w:sz="6" w:space="0" w:color="000000"/>
            </w:tcBorders>
          </w:tcPr>
          <w:p w14:paraId="226A478A" w14:textId="2704BBEF" w:rsidR="00B92F32" w:rsidRDefault="00B92F32"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5490</w:t>
            </w:r>
          </w:p>
        </w:tc>
        <w:tc>
          <w:tcPr>
            <w:tcW w:w="7514" w:type="dxa"/>
            <w:gridSpan w:val="2"/>
          </w:tcPr>
          <w:p w14:paraId="62474675" w14:textId="77777777" w:rsidR="00B92F32" w:rsidRDefault="00B92F32"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05D4C3EE"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7E2DFA">
              <w:rPr>
                <w:rFonts w:asciiTheme="minorHAnsi" w:hAnsiTheme="minorHAnsi" w:cstheme="minorHAnsi"/>
                <w:b/>
                <w:bCs/>
                <w:color w:val="0070C0"/>
                <w:sz w:val="20"/>
                <w:szCs w:val="20"/>
                <w:lang w:bidi="ar-SA"/>
              </w:rPr>
              <w:t>.</w:t>
            </w:r>
          </w:p>
          <w:p w14:paraId="1603834E" w14:textId="0E916BF1" w:rsidR="007E2DFA" w:rsidRPr="009A7ADF" w:rsidRDefault="007E2DFA" w:rsidP="00E04693">
            <w:pPr>
              <w:spacing w:after="0" w:line="240" w:lineRule="auto"/>
              <w:jc w:val="center"/>
              <w:rPr>
                <w:rFonts w:asciiTheme="minorHAnsi" w:hAnsiTheme="minorHAnsi" w:cstheme="minorHAnsi"/>
                <w:b/>
                <w:bCs/>
                <w:color w:val="0070C0"/>
                <w:sz w:val="20"/>
                <w:szCs w:val="20"/>
                <w:lang w:bidi="ar-SA"/>
              </w:rPr>
            </w:pPr>
            <w:r w:rsidRPr="007E2DFA">
              <w:rPr>
                <w:rFonts w:asciiTheme="minorHAnsi" w:hAnsiTheme="minorHAnsi" w:cstheme="minorHAnsi"/>
                <w:b/>
                <w:bCs/>
                <w:color w:val="0070C0"/>
                <w:sz w:val="20"/>
                <w:szCs w:val="20"/>
                <w:lang w:bidi="ar-SA"/>
              </w:rPr>
              <w:t xml:space="preserve">VIGENCIA: </w:t>
            </w:r>
            <w:r w:rsidR="00B92F32">
              <w:rPr>
                <w:rFonts w:asciiTheme="minorHAnsi" w:hAnsiTheme="minorHAnsi" w:cstheme="minorHAnsi"/>
                <w:b/>
                <w:bCs/>
                <w:color w:val="0070C0"/>
                <w:sz w:val="20"/>
                <w:szCs w:val="20"/>
                <w:lang w:bidi="ar-SA"/>
              </w:rPr>
              <w:t>12 DE DICIEMBRE 2026</w:t>
            </w:r>
            <w:r>
              <w:rPr>
                <w:rFonts w:asciiTheme="minorHAnsi" w:hAnsiTheme="minorHAnsi" w:cstheme="minorHAnsi"/>
                <w:b/>
                <w:bCs/>
                <w:color w:val="0070C0"/>
                <w:sz w:val="20"/>
                <w:szCs w:val="20"/>
                <w:lang w:bidi="ar-SA"/>
              </w:rPr>
              <w:t xml:space="preserve"> </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CB0A" w14:textId="77777777" w:rsidR="009E28A3" w:rsidRDefault="009E28A3">
      <w:pPr>
        <w:spacing w:after="0" w:line="240" w:lineRule="auto"/>
      </w:pPr>
      <w:r>
        <w:separator/>
      </w:r>
    </w:p>
  </w:endnote>
  <w:endnote w:type="continuationSeparator" w:id="0">
    <w:p w14:paraId="168AE0B3" w14:textId="77777777" w:rsidR="009E28A3" w:rsidRDefault="009E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70F4" w14:textId="77777777" w:rsidR="009E28A3" w:rsidRDefault="009E28A3">
      <w:pPr>
        <w:spacing w:after="0" w:line="240" w:lineRule="auto"/>
      </w:pPr>
      <w:bookmarkStart w:id="0" w:name="_Hlk199846639"/>
      <w:bookmarkEnd w:id="0"/>
      <w:r>
        <w:separator/>
      </w:r>
    </w:p>
  </w:footnote>
  <w:footnote w:type="continuationSeparator" w:id="0">
    <w:p w14:paraId="15262566" w14:textId="77777777" w:rsidR="009E28A3" w:rsidRDefault="009E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08FC334" w:rsidR="00485B13" w:rsidRDefault="00BE1D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RELIA </w:t>
                          </w:r>
                          <w:r w:rsidR="00FF3EC0">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NIAL FIN DE SEMANA</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1B4E553" w:rsidR="00A0012D"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37-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08FC334" w:rsidR="00485B13" w:rsidRDefault="00BE1D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RELIA </w:t>
                    </w:r>
                    <w:r w:rsidR="00FF3EC0">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NIAL FIN DE SEMANA</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1B4E553" w:rsidR="00A0012D"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37-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55756"/>
    <w:multiLevelType w:val="hybridMultilevel"/>
    <w:tmpl w:val="70A4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E94485"/>
    <w:multiLevelType w:val="hybridMultilevel"/>
    <w:tmpl w:val="D80E1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DE466D"/>
    <w:multiLevelType w:val="hybridMultilevel"/>
    <w:tmpl w:val="1F823B6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7"/>
  </w:num>
  <w:num w:numId="4" w16cid:durableId="1033921887">
    <w:abstractNumId w:val="28"/>
  </w:num>
  <w:num w:numId="5" w16cid:durableId="353725778">
    <w:abstractNumId w:val="20"/>
  </w:num>
  <w:num w:numId="6" w16cid:durableId="1716585056">
    <w:abstractNumId w:val="33"/>
  </w:num>
  <w:num w:numId="7" w16cid:durableId="844133380">
    <w:abstractNumId w:val="10"/>
  </w:num>
  <w:num w:numId="8" w16cid:durableId="1397362128">
    <w:abstractNumId w:val="5"/>
  </w:num>
  <w:num w:numId="9" w16cid:durableId="655494188">
    <w:abstractNumId w:val="9"/>
  </w:num>
  <w:num w:numId="10" w16cid:durableId="1272128669">
    <w:abstractNumId w:val="16"/>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3"/>
  </w:num>
  <w:num w:numId="16" w16cid:durableId="460078524">
    <w:abstractNumId w:val="21"/>
  </w:num>
  <w:num w:numId="17" w16cid:durableId="1968504851">
    <w:abstractNumId w:val="25"/>
  </w:num>
  <w:num w:numId="18" w16cid:durableId="1167555093">
    <w:abstractNumId w:val="26"/>
  </w:num>
  <w:num w:numId="19" w16cid:durableId="598945982">
    <w:abstractNumId w:val="24"/>
  </w:num>
  <w:num w:numId="20" w16cid:durableId="1140269920">
    <w:abstractNumId w:val="8"/>
  </w:num>
  <w:num w:numId="21" w16cid:durableId="1109811738">
    <w:abstractNumId w:val="13"/>
  </w:num>
  <w:num w:numId="22" w16cid:durableId="1336227601">
    <w:abstractNumId w:val="14"/>
  </w:num>
  <w:num w:numId="23" w16cid:durableId="506602664">
    <w:abstractNumId w:val="36"/>
  </w:num>
  <w:num w:numId="24" w16cid:durableId="834540688">
    <w:abstractNumId w:val="29"/>
  </w:num>
  <w:num w:numId="25" w16cid:durableId="1222444064">
    <w:abstractNumId w:val="35"/>
  </w:num>
  <w:num w:numId="26" w16cid:durableId="2133552634">
    <w:abstractNumId w:val="27"/>
  </w:num>
  <w:num w:numId="27" w16cid:durableId="1675842366">
    <w:abstractNumId w:val="11"/>
  </w:num>
  <w:num w:numId="28" w16cid:durableId="364720834">
    <w:abstractNumId w:val="34"/>
  </w:num>
  <w:num w:numId="29" w16cid:durableId="1534689250">
    <w:abstractNumId w:val="19"/>
  </w:num>
  <w:num w:numId="30" w16cid:durableId="883056350">
    <w:abstractNumId w:val="12"/>
  </w:num>
  <w:num w:numId="31" w16cid:durableId="1075594261">
    <w:abstractNumId w:val="3"/>
  </w:num>
  <w:num w:numId="32" w16cid:durableId="1528366576">
    <w:abstractNumId w:val="4"/>
  </w:num>
  <w:num w:numId="33" w16cid:durableId="965041393">
    <w:abstractNumId w:val="30"/>
  </w:num>
  <w:num w:numId="34" w16cid:durableId="1339428461">
    <w:abstractNumId w:val="2"/>
  </w:num>
  <w:num w:numId="35" w16cid:durableId="146947016">
    <w:abstractNumId w:val="7"/>
  </w:num>
  <w:num w:numId="36" w16cid:durableId="1434324759">
    <w:abstractNumId w:val="6"/>
  </w:num>
  <w:num w:numId="37" w16cid:durableId="194661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7077B"/>
    <w:rsid w:val="000D6779"/>
    <w:rsid w:val="000E5A24"/>
    <w:rsid w:val="00104169"/>
    <w:rsid w:val="00121872"/>
    <w:rsid w:val="00121D3F"/>
    <w:rsid w:val="001308DE"/>
    <w:rsid w:val="00137B14"/>
    <w:rsid w:val="00145D97"/>
    <w:rsid w:val="00152180"/>
    <w:rsid w:val="001760D9"/>
    <w:rsid w:val="00192611"/>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76EE6"/>
    <w:rsid w:val="00485B13"/>
    <w:rsid w:val="004877D4"/>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6E2153"/>
    <w:rsid w:val="00724E17"/>
    <w:rsid w:val="00771920"/>
    <w:rsid w:val="00792693"/>
    <w:rsid w:val="007945FE"/>
    <w:rsid w:val="00794B66"/>
    <w:rsid w:val="007A3CDE"/>
    <w:rsid w:val="007C13DD"/>
    <w:rsid w:val="007C6BF5"/>
    <w:rsid w:val="007D5D59"/>
    <w:rsid w:val="007E2DFA"/>
    <w:rsid w:val="007E5F07"/>
    <w:rsid w:val="007F7B70"/>
    <w:rsid w:val="00825C6E"/>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28A3"/>
    <w:rsid w:val="009E3E4C"/>
    <w:rsid w:val="00A0012D"/>
    <w:rsid w:val="00A109A1"/>
    <w:rsid w:val="00A1676A"/>
    <w:rsid w:val="00A322C8"/>
    <w:rsid w:val="00A32A11"/>
    <w:rsid w:val="00A3578B"/>
    <w:rsid w:val="00A455A6"/>
    <w:rsid w:val="00A979AE"/>
    <w:rsid w:val="00AA302B"/>
    <w:rsid w:val="00AB0E37"/>
    <w:rsid w:val="00AB3506"/>
    <w:rsid w:val="00AB39D1"/>
    <w:rsid w:val="00AC26D1"/>
    <w:rsid w:val="00AE5638"/>
    <w:rsid w:val="00B027B1"/>
    <w:rsid w:val="00B11AFA"/>
    <w:rsid w:val="00B168A7"/>
    <w:rsid w:val="00B40CC7"/>
    <w:rsid w:val="00B51A7B"/>
    <w:rsid w:val="00B57A5B"/>
    <w:rsid w:val="00B729C7"/>
    <w:rsid w:val="00B74CE3"/>
    <w:rsid w:val="00B773D5"/>
    <w:rsid w:val="00B840FB"/>
    <w:rsid w:val="00B8522A"/>
    <w:rsid w:val="00B92F32"/>
    <w:rsid w:val="00BA37C5"/>
    <w:rsid w:val="00BB3D24"/>
    <w:rsid w:val="00BB793D"/>
    <w:rsid w:val="00BC30AB"/>
    <w:rsid w:val="00BD0EA5"/>
    <w:rsid w:val="00BE1D26"/>
    <w:rsid w:val="00BE4A9F"/>
    <w:rsid w:val="00BF498E"/>
    <w:rsid w:val="00BF6668"/>
    <w:rsid w:val="00C1510A"/>
    <w:rsid w:val="00C767F5"/>
    <w:rsid w:val="00C90CC1"/>
    <w:rsid w:val="00C97FB6"/>
    <w:rsid w:val="00CB7B20"/>
    <w:rsid w:val="00CE0C8F"/>
    <w:rsid w:val="00D2140A"/>
    <w:rsid w:val="00D47EC7"/>
    <w:rsid w:val="00D71BE3"/>
    <w:rsid w:val="00D935A0"/>
    <w:rsid w:val="00DA2929"/>
    <w:rsid w:val="00DB7E11"/>
    <w:rsid w:val="00DC514E"/>
    <w:rsid w:val="00DD2475"/>
    <w:rsid w:val="00DD6ED3"/>
    <w:rsid w:val="00E04693"/>
    <w:rsid w:val="00E21272"/>
    <w:rsid w:val="00E33E7B"/>
    <w:rsid w:val="00E701F2"/>
    <w:rsid w:val="00E856F2"/>
    <w:rsid w:val="00ED60C1"/>
    <w:rsid w:val="00EE2794"/>
    <w:rsid w:val="00EE5A2D"/>
    <w:rsid w:val="00F01C44"/>
    <w:rsid w:val="00F14FD9"/>
    <w:rsid w:val="00F257E1"/>
    <w:rsid w:val="00F341D4"/>
    <w:rsid w:val="00F4267E"/>
    <w:rsid w:val="00FA6C98"/>
    <w:rsid w:val="00FE6DBD"/>
    <w:rsid w:val="00FF3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5-13T23:54:00Z</dcterms:created>
  <dcterms:modified xsi:type="dcterms:W3CDTF">2026-05-25T19:35:00Z</dcterms:modified>
</cp:coreProperties>
</file>